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3F8F" w14:textId="35E55A06" w:rsidR="001E2502" w:rsidRDefault="00DF0DEA" w:rsidP="00DF0DEA">
      <w:pPr>
        <w:tabs>
          <w:tab w:val="left" w:pos="3480"/>
          <w:tab w:val="center" w:pos="5233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A915BAF" w14:textId="787699BE" w:rsidR="00947815" w:rsidRDefault="00773060" w:rsidP="00773060">
      <w:pPr>
        <w:tabs>
          <w:tab w:val="left" w:pos="3480"/>
          <w:tab w:val="center" w:pos="5233"/>
        </w:tabs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ort of a Meeting of the Facebook Working Group</w:t>
      </w:r>
    </w:p>
    <w:p w14:paraId="74EDBA8D" w14:textId="72121660" w:rsidR="00DD3A0A" w:rsidRDefault="00DD3A0A" w:rsidP="00DD3A0A">
      <w:pPr>
        <w:spacing w:after="0"/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held</w:t>
      </w:r>
      <w:proofErr w:type="gramEnd"/>
      <w:r>
        <w:rPr>
          <w:rFonts w:ascii="Verdana" w:hAnsi="Verdana"/>
          <w:sz w:val="24"/>
          <w:szCs w:val="24"/>
        </w:rPr>
        <w:t xml:space="preserve"> at the Town Hall, Milford Haven</w:t>
      </w:r>
    </w:p>
    <w:p w14:paraId="7B7FD4C2" w14:textId="0CF0B28D" w:rsidR="00DD3A0A" w:rsidRPr="00C8001C" w:rsidRDefault="00773060" w:rsidP="00DD3A0A">
      <w:pPr>
        <w:spacing w:after="0"/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on</w:t>
      </w:r>
      <w:proofErr w:type="gramEnd"/>
      <w:r>
        <w:rPr>
          <w:rFonts w:ascii="Verdana" w:hAnsi="Verdana"/>
          <w:sz w:val="24"/>
          <w:szCs w:val="24"/>
        </w:rPr>
        <w:t xml:space="preserve"> Monday, 7</w:t>
      </w:r>
      <w:r w:rsidRPr="00773060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September</w:t>
      </w:r>
      <w:r w:rsidR="00C6500B">
        <w:rPr>
          <w:rFonts w:ascii="Verdana" w:hAnsi="Verdana"/>
          <w:sz w:val="24"/>
          <w:szCs w:val="24"/>
        </w:rPr>
        <w:t>, 2015</w:t>
      </w:r>
      <w:r w:rsidR="00CE61B6">
        <w:rPr>
          <w:rFonts w:ascii="Verdana" w:hAnsi="Verdana"/>
          <w:sz w:val="24"/>
          <w:szCs w:val="24"/>
        </w:rPr>
        <w:t xml:space="preserve"> at </w:t>
      </w:r>
      <w:r>
        <w:rPr>
          <w:rFonts w:ascii="Verdana" w:hAnsi="Verdana"/>
          <w:sz w:val="24"/>
          <w:szCs w:val="24"/>
        </w:rPr>
        <w:t>5.15</w:t>
      </w:r>
      <w:r w:rsidR="00007441">
        <w:rPr>
          <w:rFonts w:ascii="Verdana" w:hAnsi="Verdana"/>
          <w:sz w:val="24"/>
          <w:szCs w:val="24"/>
        </w:rPr>
        <w:t xml:space="preserve">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96D69C" w14:textId="06737D7E" w:rsidR="008C52C9" w:rsidRDefault="00773060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W. D. Elliott BA)</w:t>
      </w:r>
    </w:p>
    <w:p w14:paraId="4BB3E5A1" w14:textId="28D0F17D" w:rsidR="008C52C9" w:rsidRDefault="009A1A1C" w:rsidP="00CB34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ab/>
      </w:r>
    </w:p>
    <w:p w14:paraId="589340B7" w14:textId="6918FAF1" w:rsidR="00C6500B" w:rsidRDefault="008C52C9" w:rsidP="000829B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73060">
        <w:rPr>
          <w:rFonts w:ascii="Verdana" w:hAnsi="Verdana"/>
        </w:rPr>
        <w:t>M. P. Rickard</w:t>
      </w:r>
      <w:r w:rsidR="00773060">
        <w:rPr>
          <w:rFonts w:ascii="Verdana" w:hAnsi="Verdana"/>
        </w:rPr>
        <w:tab/>
      </w:r>
      <w:r w:rsidR="00773060">
        <w:rPr>
          <w:rFonts w:ascii="Verdana" w:hAnsi="Verdana"/>
        </w:rPr>
        <w:tab/>
        <w:t>C. A. Sharp</w:t>
      </w:r>
    </w:p>
    <w:p w14:paraId="21C04B64" w14:textId="77777777" w:rsidR="00773060" w:rsidRDefault="00773060" w:rsidP="000829B2">
      <w:pPr>
        <w:spacing w:after="0"/>
        <w:rPr>
          <w:rFonts w:ascii="Verdana" w:hAnsi="Verdana"/>
        </w:rPr>
      </w:pPr>
    </w:p>
    <w:p w14:paraId="7E5FD18E" w14:textId="50C36354" w:rsidR="00773060" w:rsidRDefault="00773060" w:rsidP="000829B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ouncil’s Secretary, Ms F. Galliford, was also in attendance.</w:t>
      </w:r>
    </w:p>
    <w:p w14:paraId="75B3C12E" w14:textId="77777777" w:rsidR="00C6500B" w:rsidRDefault="00C6500B" w:rsidP="000829B2">
      <w:pPr>
        <w:spacing w:after="0"/>
        <w:rPr>
          <w:rFonts w:ascii="Verdana" w:hAnsi="Verdana"/>
        </w:rPr>
      </w:pPr>
    </w:p>
    <w:p w14:paraId="6ACAE5A8" w14:textId="068920B6" w:rsidR="008C52C9" w:rsidRDefault="00773060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8935A6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EF77AC">
      <w:pPr>
        <w:spacing w:after="0"/>
        <w:rPr>
          <w:rFonts w:ascii="Verdana" w:hAnsi="Verdana"/>
        </w:rPr>
      </w:pPr>
    </w:p>
    <w:p w14:paraId="69F44AD7" w14:textId="62E097E2" w:rsidR="00C6500B" w:rsidRDefault="008C52C9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85E89">
        <w:rPr>
          <w:rFonts w:ascii="Verdana" w:hAnsi="Verdana"/>
        </w:rPr>
        <w:t xml:space="preserve">Apologies for absence were received from </w:t>
      </w:r>
      <w:r w:rsidR="00773060">
        <w:rPr>
          <w:rFonts w:ascii="Verdana" w:hAnsi="Verdana"/>
        </w:rPr>
        <w:t>Councillor</w:t>
      </w:r>
      <w:r w:rsidR="00F31CBA">
        <w:rPr>
          <w:rFonts w:ascii="Verdana" w:hAnsi="Verdana"/>
        </w:rPr>
        <w:t>s A. E. Byrne and</w:t>
      </w:r>
      <w:bookmarkStart w:id="0" w:name="_GoBack"/>
      <w:bookmarkEnd w:id="0"/>
      <w:r w:rsidR="00773060">
        <w:rPr>
          <w:rFonts w:ascii="Verdana" w:hAnsi="Verdana"/>
        </w:rPr>
        <w:t xml:space="preserve"> M. J. Norman</w:t>
      </w:r>
      <w:r w:rsidR="00C6500B">
        <w:rPr>
          <w:rFonts w:ascii="Verdana" w:hAnsi="Verdana"/>
        </w:rPr>
        <w:t>.</w:t>
      </w:r>
    </w:p>
    <w:p w14:paraId="6FD9364E" w14:textId="77777777" w:rsidR="00C6500B" w:rsidRDefault="00C6500B" w:rsidP="00EF77AC">
      <w:pPr>
        <w:spacing w:after="0"/>
        <w:rPr>
          <w:rFonts w:ascii="Verdana" w:hAnsi="Verdana"/>
        </w:rPr>
      </w:pPr>
    </w:p>
    <w:p w14:paraId="078E358B" w14:textId="19BA5F1B" w:rsidR="008C52C9" w:rsidRDefault="00B43CD0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CHAIRMAN</w:t>
      </w:r>
      <w:r w:rsidR="00785E89">
        <w:rPr>
          <w:rFonts w:ascii="Verdana" w:hAnsi="Verdana"/>
          <w:u w:val="single"/>
        </w:rPr>
        <w:t>:</w:t>
      </w:r>
    </w:p>
    <w:p w14:paraId="75A8CD51" w14:textId="77777777" w:rsidR="008C52C9" w:rsidRDefault="008C52C9" w:rsidP="00EF77AC">
      <w:pPr>
        <w:spacing w:after="0"/>
        <w:rPr>
          <w:rFonts w:ascii="Verdana" w:hAnsi="Verdana"/>
        </w:rPr>
      </w:pPr>
    </w:p>
    <w:p w14:paraId="1ABF2805" w14:textId="6DD5366E" w:rsidR="00B43CD0" w:rsidRDefault="008C52C9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B43CD0">
        <w:rPr>
          <w:rFonts w:ascii="Verdana" w:hAnsi="Verdana"/>
        </w:rPr>
        <w:tab/>
        <w:t>It was RECOMMENDED THAT Councillor W. D. Elliott BA</w:t>
      </w:r>
    </w:p>
    <w:p w14:paraId="67FE6EA8" w14:textId="77777777" w:rsidR="00B43CD0" w:rsidRDefault="00B43CD0" w:rsidP="00B43CD0">
      <w:pPr>
        <w:spacing w:after="0"/>
        <w:ind w:left="2160" w:firstLine="720"/>
        <w:rPr>
          <w:rFonts w:ascii="Verdana" w:hAnsi="Verdana"/>
        </w:rPr>
      </w:pPr>
      <w:proofErr w:type="gramStart"/>
      <w:r>
        <w:rPr>
          <w:rFonts w:ascii="Verdana" w:hAnsi="Verdana"/>
        </w:rPr>
        <w:t>be</w:t>
      </w:r>
      <w:proofErr w:type="gramEnd"/>
      <w:r>
        <w:rPr>
          <w:rFonts w:ascii="Verdana" w:hAnsi="Verdana"/>
        </w:rPr>
        <w:t xml:space="preserve"> appointed as the Chairman of the Facebook</w:t>
      </w:r>
    </w:p>
    <w:p w14:paraId="2EA8B3FE" w14:textId="77777777" w:rsidR="00B43CD0" w:rsidRDefault="00B43CD0" w:rsidP="00B43CD0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Working Group.</w:t>
      </w:r>
    </w:p>
    <w:p w14:paraId="45C28466" w14:textId="77777777" w:rsidR="00B43CD0" w:rsidRDefault="00B43CD0" w:rsidP="00B43CD0">
      <w:pPr>
        <w:spacing w:after="0"/>
        <w:ind w:left="2160" w:firstLine="720"/>
        <w:rPr>
          <w:rFonts w:ascii="Verdana" w:hAnsi="Verdana"/>
        </w:rPr>
      </w:pPr>
    </w:p>
    <w:p w14:paraId="72F99ED3" w14:textId="19488203" w:rsidR="00B43CD0" w:rsidRDefault="00B43CD0" w:rsidP="00B43CD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ab/>
      </w:r>
      <w:r w:rsidR="00B85E81">
        <w:rPr>
          <w:rFonts w:ascii="Verdana" w:hAnsi="Verdana"/>
          <w:u w:val="single"/>
        </w:rPr>
        <w:t>TO PROGRESS A FACEBOOK PAGE</w:t>
      </w:r>
      <w:r>
        <w:rPr>
          <w:rFonts w:ascii="Verdana" w:hAnsi="Verdana"/>
          <w:u w:val="single"/>
        </w:rPr>
        <w:t xml:space="preserve"> FOR THE MILFORD HAVEN TOWN COUNCIL:</w:t>
      </w:r>
    </w:p>
    <w:p w14:paraId="0BD8F2F7" w14:textId="77777777" w:rsidR="00B43CD0" w:rsidRDefault="00B43CD0" w:rsidP="00B43CD0">
      <w:pPr>
        <w:spacing w:after="0"/>
        <w:rPr>
          <w:rFonts w:ascii="Verdana" w:hAnsi="Verdana"/>
          <w:u w:val="single"/>
        </w:rPr>
      </w:pPr>
    </w:p>
    <w:p w14:paraId="68ED9BFB" w14:textId="77777777" w:rsidR="00737630" w:rsidRDefault="00737630" w:rsidP="00B43CD0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It was RECOMMENDED THAT:</w:t>
      </w:r>
    </w:p>
    <w:p w14:paraId="092E8285" w14:textId="77777777" w:rsidR="00C56168" w:rsidRDefault="00C56168" w:rsidP="00B43CD0">
      <w:pPr>
        <w:spacing w:after="0"/>
        <w:ind w:left="2160" w:firstLine="720"/>
        <w:rPr>
          <w:rFonts w:ascii="Verdana" w:hAnsi="Verdana"/>
        </w:rPr>
      </w:pPr>
    </w:p>
    <w:p w14:paraId="5851D965" w14:textId="2F7722B5" w:rsidR="00C56168" w:rsidRDefault="00C56168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Facebook Account will be called </w:t>
      </w:r>
    </w:p>
    <w:p w14:paraId="087B33AD" w14:textId="5AB4426C" w:rsidR="00C56168" w:rsidRDefault="00C56168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85E81">
        <w:rPr>
          <w:rFonts w:ascii="Verdana" w:hAnsi="Verdana"/>
        </w:rPr>
        <w:t>“</w:t>
      </w:r>
      <w:r>
        <w:rPr>
          <w:rFonts w:ascii="Verdana" w:hAnsi="Verdana"/>
        </w:rPr>
        <w:t xml:space="preserve">Milford </w:t>
      </w:r>
      <w:r w:rsidR="00B85E81">
        <w:rPr>
          <w:rFonts w:ascii="Verdana" w:hAnsi="Verdana"/>
        </w:rPr>
        <w:t>Haven Town Council</w:t>
      </w:r>
      <w:r>
        <w:rPr>
          <w:rFonts w:ascii="Verdana" w:hAnsi="Verdana"/>
        </w:rPr>
        <w:t>”;</w:t>
      </w:r>
    </w:p>
    <w:p w14:paraId="6A9640B3" w14:textId="77777777" w:rsidR="00C56168" w:rsidRDefault="00C56168" w:rsidP="00C56168">
      <w:pPr>
        <w:spacing w:after="0"/>
        <w:ind w:left="2160" w:hanging="33"/>
        <w:rPr>
          <w:rFonts w:ascii="Verdana" w:hAnsi="Verdana"/>
        </w:rPr>
      </w:pPr>
    </w:p>
    <w:p w14:paraId="08A33218" w14:textId="332FB1EA" w:rsidR="00C56168" w:rsidRDefault="00C56168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Chairman, Councillor W. D. Elliott BA,</w:t>
      </w:r>
    </w:p>
    <w:p w14:paraId="77C57EE2" w14:textId="71C760C5" w:rsidR="00C56168" w:rsidRDefault="00C56168" w:rsidP="00B85E81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will</w:t>
      </w:r>
      <w:proofErr w:type="gramEnd"/>
      <w:r>
        <w:rPr>
          <w:rFonts w:ascii="Verdana" w:hAnsi="Verdana"/>
        </w:rPr>
        <w:t xml:space="preserve"> be the Content</w:t>
      </w:r>
      <w:r w:rsidR="00B85E81">
        <w:rPr>
          <w:rFonts w:ascii="Verdana" w:hAnsi="Verdana"/>
        </w:rPr>
        <w:t xml:space="preserve"> </w:t>
      </w:r>
      <w:r>
        <w:rPr>
          <w:rFonts w:ascii="Verdana" w:hAnsi="Verdana"/>
        </w:rPr>
        <w:t>Editor;</w:t>
      </w:r>
    </w:p>
    <w:p w14:paraId="6EA19ED5" w14:textId="77777777" w:rsidR="00C56168" w:rsidRDefault="00C56168" w:rsidP="00C56168">
      <w:pPr>
        <w:spacing w:after="0"/>
        <w:ind w:left="2160" w:hanging="33"/>
        <w:rPr>
          <w:rFonts w:ascii="Verdana" w:hAnsi="Verdana"/>
        </w:rPr>
      </w:pPr>
    </w:p>
    <w:p w14:paraId="4AFE2DA2" w14:textId="77777777" w:rsidR="00C56168" w:rsidRDefault="00C56168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iii)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Town Council staff will be responsible</w:t>
      </w:r>
    </w:p>
    <w:p w14:paraId="14297C3E" w14:textId="77777777" w:rsidR="00C56168" w:rsidRDefault="00C56168" w:rsidP="00C56168">
      <w:pPr>
        <w:spacing w:after="0"/>
        <w:ind w:left="2160" w:firstLine="720"/>
        <w:rPr>
          <w:rFonts w:ascii="Verdana" w:hAnsi="Verdana"/>
        </w:rPr>
      </w:pPr>
      <w:proofErr w:type="gramStart"/>
      <w:r>
        <w:rPr>
          <w:rFonts w:ascii="Verdana" w:hAnsi="Verdana"/>
        </w:rPr>
        <w:t>for</w:t>
      </w:r>
      <w:proofErr w:type="gramEnd"/>
      <w:r>
        <w:rPr>
          <w:rFonts w:ascii="Verdana" w:hAnsi="Verdana"/>
        </w:rPr>
        <w:t xml:space="preserve"> the administration of the Milford Haven</w:t>
      </w:r>
    </w:p>
    <w:p w14:paraId="16900894" w14:textId="707D2B9E" w:rsidR="00C56168" w:rsidRDefault="00C56168" w:rsidP="00C56168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Town Council’s </w:t>
      </w:r>
      <w:r w:rsidR="00B85E81">
        <w:rPr>
          <w:rFonts w:ascii="Verdana" w:hAnsi="Verdana"/>
        </w:rPr>
        <w:t>Facebook Page</w:t>
      </w:r>
      <w:r>
        <w:rPr>
          <w:rFonts w:ascii="Verdana" w:hAnsi="Verdana"/>
        </w:rPr>
        <w:t xml:space="preserve"> on a day </w:t>
      </w:r>
    </w:p>
    <w:p w14:paraId="2EA5D621" w14:textId="77777777" w:rsidR="00C56168" w:rsidRDefault="00C56168" w:rsidP="00C56168">
      <w:pPr>
        <w:spacing w:after="0"/>
        <w:ind w:left="2160" w:firstLine="720"/>
        <w:rPr>
          <w:rFonts w:ascii="Verdana" w:hAnsi="Verdana"/>
        </w:rPr>
      </w:pPr>
      <w:proofErr w:type="gramStart"/>
      <w:r>
        <w:rPr>
          <w:rFonts w:ascii="Verdana" w:hAnsi="Verdana"/>
        </w:rPr>
        <w:t>to</w:t>
      </w:r>
      <w:proofErr w:type="gramEnd"/>
      <w:r>
        <w:rPr>
          <w:rFonts w:ascii="Verdana" w:hAnsi="Verdana"/>
        </w:rPr>
        <w:t xml:space="preserve"> day basis;</w:t>
      </w:r>
    </w:p>
    <w:p w14:paraId="0D89C836" w14:textId="77777777" w:rsidR="00144A23" w:rsidRDefault="00144A23" w:rsidP="00C56168">
      <w:pPr>
        <w:spacing w:after="0"/>
        <w:ind w:left="2160" w:firstLine="720"/>
        <w:rPr>
          <w:rFonts w:ascii="Verdana" w:hAnsi="Verdana"/>
        </w:rPr>
      </w:pPr>
    </w:p>
    <w:p w14:paraId="4C3A3948" w14:textId="772B091D" w:rsidR="00BC3FED" w:rsidRDefault="00BC3FED" w:rsidP="00144A23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</w:t>
      </w:r>
      <w:r w:rsidR="00E16C62">
        <w:rPr>
          <w:rFonts w:ascii="Verdana" w:hAnsi="Verdana"/>
        </w:rPr>
        <w:t>i</w:t>
      </w:r>
      <w:r>
        <w:rPr>
          <w:rFonts w:ascii="Verdana" w:hAnsi="Verdana"/>
        </w:rPr>
        <w:t>v)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Page will include a calendar of </w:t>
      </w:r>
    </w:p>
    <w:p w14:paraId="3C77B47A" w14:textId="77777777" w:rsidR="00BC3FED" w:rsidRDefault="00BC3FED" w:rsidP="00BC3FED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Milford Haven Town Council meetings </w:t>
      </w:r>
    </w:p>
    <w:p w14:paraId="70438269" w14:textId="3ABB759E" w:rsidR="00BC3FED" w:rsidRDefault="00BC3FED" w:rsidP="00BC3FED">
      <w:pPr>
        <w:spacing w:after="0"/>
        <w:ind w:left="2160" w:firstLine="720"/>
        <w:rPr>
          <w:rFonts w:ascii="Verdana" w:hAnsi="Verdana"/>
        </w:rPr>
      </w:pP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events</w:t>
      </w:r>
      <w:r w:rsidR="001E2502">
        <w:rPr>
          <w:rFonts w:ascii="Verdana" w:hAnsi="Verdana"/>
        </w:rPr>
        <w:t xml:space="preserve"> arranged by the Council</w:t>
      </w:r>
      <w:r>
        <w:rPr>
          <w:rFonts w:ascii="Verdana" w:hAnsi="Verdana"/>
        </w:rPr>
        <w:t>;</w:t>
      </w:r>
    </w:p>
    <w:p w14:paraId="5F71BB81" w14:textId="77777777" w:rsidR="0087608E" w:rsidRDefault="0087608E" w:rsidP="00BC3FED">
      <w:pPr>
        <w:spacing w:after="0"/>
        <w:ind w:left="2160" w:firstLine="720"/>
        <w:rPr>
          <w:rFonts w:ascii="Verdana" w:hAnsi="Verdana"/>
        </w:rPr>
      </w:pPr>
    </w:p>
    <w:p w14:paraId="16577780" w14:textId="2E3F1B52" w:rsidR="00B85E81" w:rsidRDefault="00E16C62" w:rsidP="0087608E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v</w:t>
      </w:r>
      <w:r w:rsidR="00CE2637">
        <w:rPr>
          <w:rFonts w:ascii="Verdana" w:hAnsi="Verdana"/>
        </w:rPr>
        <w:t>)</w:t>
      </w:r>
      <w:r w:rsidR="00CE2637">
        <w:rPr>
          <w:rFonts w:ascii="Verdana" w:hAnsi="Verdana"/>
        </w:rPr>
        <w:tab/>
      </w:r>
      <w:proofErr w:type="gramStart"/>
      <w:r w:rsidR="00B85E81">
        <w:rPr>
          <w:rFonts w:ascii="Verdana" w:hAnsi="Verdana"/>
        </w:rPr>
        <w:t>there</w:t>
      </w:r>
      <w:proofErr w:type="gramEnd"/>
      <w:r w:rsidR="00B85E81">
        <w:rPr>
          <w:rFonts w:ascii="Verdana" w:hAnsi="Verdana"/>
        </w:rPr>
        <w:t xml:space="preserve"> will be a ‘Meet Your Councillor’</w:t>
      </w:r>
    </w:p>
    <w:p w14:paraId="568C1E51" w14:textId="410D77F2" w:rsidR="00E16C62" w:rsidRDefault="00E16C62" w:rsidP="0087608E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ditorial on </w:t>
      </w:r>
      <w:r w:rsidR="00B51159">
        <w:rPr>
          <w:rFonts w:ascii="Verdana" w:hAnsi="Verdana"/>
        </w:rPr>
        <w:t xml:space="preserve">a </w:t>
      </w:r>
      <w:r>
        <w:rPr>
          <w:rFonts w:ascii="Verdana" w:hAnsi="Verdana"/>
        </w:rPr>
        <w:t>monthly basis;</w:t>
      </w:r>
    </w:p>
    <w:p w14:paraId="17E2726D" w14:textId="0E93C8D4" w:rsidR="00B85E81" w:rsidRDefault="00B85E81" w:rsidP="00B85E81">
      <w:pPr>
        <w:spacing w:after="0"/>
        <w:ind w:left="2160" w:firstLine="720"/>
        <w:rPr>
          <w:rFonts w:ascii="Verdana" w:hAnsi="Verdana"/>
        </w:rPr>
      </w:pPr>
    </w:p>
    <w:p w14:paraId="6DEE153C" w14:textId="4607E37E" w:rsidR="00C56168" w:rsidRDefault="00BC3FED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</w:t>
      </w:r>
      <w:r w:rsidR="00C56168">
        <w:rPr>
          <w:rFonts w:ascii="Verdana" w:hAnsi="Verdana"/>
        </w:rPr>
        <w:t>v</w:t>
      </w:r>
      <w:r w:rsidR="001E2502">
        <w:rPr>
          <w:rFonts w:ascii="Verdana" w:hAnsi="Verdana"/>
        </w:rPr>
        <w:t>i)</w:t>
      </w:r>
      <w:r w:rsidR="001E2502">
        <w:rPr>
          <w:rFonts w:ascii="Verdana" w:hAnsi="Verdana"/>
        </w:rPr>
        <w:tab/>
      </w:r>
      <w:proofErr w:type="gramStart"/>
      <w:r w:rsidR="001E2502">
        <w:rPr>
          <w:rFonts w:ascii="Verdana" w:hAnsi="Verdana"/>
        </w:rPr>
        <w:t>the</w:t>
      </w:r>
      <w:proofErr w:type="gramEnd"/>
      <w:r w:rsidR="001E2502">
        <w:rPr>
          <w:rFonts w:ascii="Verdana" w:hAnsi="Verdana"/>
        </w:rPr>
        <w:t xml:space="preserve"> P</w:t>
      </w:r>
      <w:r w:rsidR="00C56168">
        <w:rPr>
          <w:rFonts w:ascii="Verdana" w:hAnsi="Verdana"/>
        </w:rPr>
        <w:t xml:space="preserve">age will contain news and events </w:t>
      </w:r>
    </w:p>
    <w:p w14:paraId="61B1A25F" w14:textId="4F11EB51" w:rsidR="00C56168" w:rsidRDefault="00C56168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relating</w:t>
      </w:r>
      <w:proofErr w:type="gramEnd"/>
      <w:r>
        <w:rPr>
          <w:rFonts w:ascii="Verdana" w:hAnsi="Verdana"/>
        </w:rPr>
        <w:t xml:space="preserve"> to</w:t>
      </w:r>
      <w:r w:rsidR="00144A23">
        <w:rPr>
          <w:rFonts w:ascii="Verdana" w:hAnsi="Verdana"/>
        </w:rPr>
        <w:t xml:space="preserve"> </w:t>
      </w:r>
      <w:r>
        <w:rPr>
          <w:rFonts w:ascii="Verdana" w:hAnsi="Verdana"/>
        </w:rPr>
        <w:t>Milford Haven</w:t>
      </w:r>
      <w:r w:rsidR="00BC3FED">
        <w:rPr>
          <w:rFonts w:ascii="Verdana" w:hAnsi="Verdana"/>
        </w:rPr>
        <w:t xml:space="preserve"> and will include</w:t>
      </w:r>
    </w:p>
    <w:p w14:paraId="2F2F9272" w14:textId="0B544613" w:rsidR="00BC3FED" w:rsidRDefault="00BC3FED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any</w:t>
      </w:r>
      <w:proofErr w:type="gramEnd"/>
      <w:r>
        <w:rPr>
          <w:rFonts w:ascii="Verdana" w:hAnsi="Verdana"/>
        </w:rPr>
        <w:t xml:space="preserve"> information which will be of benefit</w:t>
      </w:r>
    </w:p>
    <w:p w14:paraId="03629C3C" w14:textId="3B10EFF7" w:rsidR="00BC3FED" w:rsidRDefault="00BC3FED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to</w:t>
      </w:r>
      <w:proofErr w:type="gramEnd"/>
      <w:r>
        <w:rPr>
          <w:rFonts w:ascii="Verdana" w:hAnsi="Verdana"/>
        </w:rPr>
        <w:t xml:space="preserve"> the residents of the town;</w:t>
      </w:r>
    </w:p>
    <w:p w14:paraId="19DD1364" w14:textId="77777777" w:rsidR="007C311A" w:rsidRDefault="007C311A" w:rsidP="00C56168">
      <w:pPr>
        <w:spacing w:after="0"/>
        <w:ind w:left="2160" w:hanging="33"/>
        <w:rPr>
          <w:rFonts w:ascii="Verdana" w:hAnsi="Verdana"/>
        </w:rPr>
      </w:pPr>
    </w:p>
    <w:p w14:paraId="513DAF61" w14:textId="77777777" w:rsidR="007C311A" w:rsidRDefault="007C311A" w:rsidP="00C56168">
      <w:pPr>
        <w:spacing w:after="0"/>
        <w:ind w:left="2160" w:hanging="33"/>
        <w:rPr>
          <w:rFonts w:ascii="Verdana" w:hAnsi="Verdana"/>
        </w:rPr>
      </w:pPr>
    </w:p>
    <w:p w14:paraId="467E0417" w14:textId="77777777" w:rsidR="007C311A" w:rsidRDefault="007C311A" w:rsidP="00C56168">
      <w:pPr>
        <w:spacing w:after="0"/>
        <w:ind w:left="2160" w:hanging="33"/>
        <w:rPr>
          <w:rFonts w:ascii="Verdana" w:hAnsi="Verdana"/>
        </w:rPr>
      </w:pPr>
    </w:p>
    <w:p w14:paraId="6B6FB6C0" w14:textId="77777777" w:rsidR="007C311A" w:rsidRDefault="007C311A" w:rsidP="00C56168">
      <w:pPr>
        <w:spacing w:after="0"/>
        <w:ind w:left="2160" w:hanging="33"/>
        <w:rPr>
          <w:rFonts w:ascii="Verdana" w:hAnsi="Verdana"/>
        </w:rPr>
      </w:pPr>
    </w:p>
    <w:p w14:paraId="42027CB0" w14:textId="77777777" w:rsidR="00C56168" w:rsidRDefault="00C56168" w:rsidP="00C56168">
      <w:pPr>
        <w:spacing w:after="0"/>
        <w:ind w:left="2160" w:hanging="33"/>
        <w:rPr>
          <w:rFonts w:ascii="Verdana" w:hAnsi="Verdana"/>
        </w:rPr>
      </w:pPr>
    </w:p>
    <w:p w14:paraId="74763FC8" w14:textId="524452C2" w:rsidR="00C56168" w:rsidRDefault="00C56168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v</w:t>
      </w:r>
      <w:r w:rsidR="00B85E81">
        <w:rPr>
          <w:rFonts w:ascii="Verdana" w:hAnsi="Verdana"/>
        </w:rPr>
        <w:t>ii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Group is to ask for co-option powers to</w:t>
      </w:r>
    </w:p>
    <w:p w14:paraId="565E77C9" w14:textId="2A838B96" w:rsidR="00E16C62" w:rsidRDefault="00E16C62" w:rsidP="00C56168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include</w:t>
      </w:r>
      <w:proofErr w:type="gramEnd"/>
      <w:r>
        <w:rPr>
          <w:rFonts w:ascii="Verdana" w:hAnsi="Verdana"/>
        </w:rPr>
        <w:t xml:space="preserve"> non-Council Members</w:t>
      </w:r>
      <w:r w:rsidR="00C56168">
        <w:rPr>
          <w:rFonts w:ascii="Verdana" w:hAnsi="Verdana"/>
        </w:rPr>
        <w:t xml:space="preserve"> </w:t>
      </w:r>
      <w:r>
        <w:rPr>
          <w:rFonts w:ascii="Verdana" w:hAnsi="Verdana"/>
        </w:rPr>
        <w:t>as part of</w:t>
      </w:r>
    </w:p>
    <w:p w14:paraId="32A304F5" w14:textId="77777777" w:rsidR="00E16C62" w:rsidRDefault="00E16C62" w:rsidP="00E16C62">
      <w:pPr>
        <w:spacing w:after="0"/>
        <w:ind w:left="2160" w:firstLine="720"/>
        <w:rPr>
          <w:rFonts w:ascii="Verdana" w:hAnsi="Verdana"/>
        </w:rPr>
      </w:pPr>
      <w:proofErr w:type="gramStart"/>
      <w:r>
        <w:rPr>
          <w:rFonts w:ascii="Verdana" w:hAnsi="Verdana"/>
        </w:rPr>
        <w:t>an</w:t>
      </w:r>
      <w:proofErr w:type="gramEnd"/>
      <w:r>
        <w:rPr>
          <w:rFonts w:ascii="Verdana" w:hAnsi="Verdana"/>
        </w:rPr>
        <w:t xml:space="preserve"> ongoing review of the Facebook page.</w:t>
      </w:r>
    </w:p>
    <w:p w14:paraId="12867B44" w14:textId="6B985CA5" w:rsidR="00C56168" w:rsidRDefault="00C56168" w:rsidP="00E16C62">
      <w:pPr>
        <w:spacing w:after="0"/>
        <w:ind w:left="2160" w:firstLine="720"/>
        <w:rPr>
          <w:rFonts w:ascii="Verdana" w:hAnsi="Verdana"/>
        </w:rPr>
      </w:pPr>
    </w:p>
    <w:p w14:paraId="53706ABE" w14:textId="255CEDDB" w:rsidR="00144A23" w:rsidRDefault="00144A23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>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ATE OF NEXT MEETING:</w:t>
      </w:r>
    </w:p>
    <w:p w14:paraId="791DA753" w14:textId="77777777" w:rsidR="00144A23" w:rsidRDefault="00144A23" w:rsidP="00144A23">
      <w:pPr>
        <w:spacing w:after="0"/>
        <w:ind w:hanging="33"/>
        <w:rPr>
          <w:rFonts w:ascii="Verdana" w:hAnsi="Verdana"/>
        </w:rPr>
      </w:pPr>
    </w:p>
    <w:p w14:paraId="01A900E9" w14:textId="2413A1F7" w:rsidR="00144A23" w:rsidRDefault="00144A23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</w:t>
      </w:r>
      <w:r w:rsidR="00213D79">
        <w:rPr>
          <w:rFonts w:ascii="Verdana" w:hAnsi="Verdana"/>
        </w:rPr>
        <w:t xml:space="preserve"> the next </w:t>
      </w:r>
    </w:p>
    <w:p w14:paraId="23D456D3" w14:textId="0663026C" w:rsidR="00213D79" w:rsidRDefault="00213D79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acebook Working Group meeting will </w:t>
      </w:r>
    </w:p>
    <w:p w14:paraId="322A4056" w14:textId="77777777" w:rsidR="00213D79" w:rsidRDefault="00213D79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be</w:t>
      </w:r>
      <w:proofErr w:type="gramEnd"/>
      <w:r>
        <w:rPr>
          <w:rFonts w:ascii="Verdana" w:hAnsi="Verdana"/>
        </w:rPr>
        <w:t xml:space="preserve"> prior to the Public Works and Planning</w:t>
      </w:r>
    </w:p>
    <w:p w14:paraId="672CFF87" w14:textId="4DDBC321" w:rsidR="00213D79" w:rsidRDefault="00213D79" w:rsidP="00213D79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Committee on 8</w:t>
      </w:r>
      <w:r w:rsidRPr="00213D7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, 2015.</w:t>
      </w:r>
    </w:p>
    <w:p w14:paraId="28236785" w14:textId="77777777" w:rsidR="00144A23" w:rsidRDefault="00144A23" w:rsidP="00144A23">
      <w:pPr>
        <w:spacing w:after="0"/>
        <w:ind w:hanging="33"/>
        <w:rPr>
          <w:rFonts w:ascii="Verdana" w:hAnsi="Verdana"/>
        </w:rPr>
      </w:pPr>
    </w:p>
    <w:p w14:paraId="4FEA8096" w14:textId="77777777" w:rsidR="00144A23" w:rsidRPr="00144A23" w:rsidRDefault="00144A23" w:rsidP="00144A23">
      <w:pPr>
        <w:spacing w:after="0"/>
        <w:ind w:hanging="33"/>
        <w:rPr>
          <w:rFonts w:ascii="Verdana" w:hAnsi="Verdana"/>
        </w:rPr>
      </w:pPr>
    </w:p>
    <w:p w14:paraId="7109F7CF" w14:textId="77777777" w:rsidR="00737630" w:rsidRDefault="00737630" w:rsidP="00B43CD0">
      <w:pPr>
        <w:spacing w:after="0"/>
        <w:ind w:left="2160" w:firstLine="720"/>
        <w:rPr>
          <w:rFonts w:ascii="Verdana" w:hAnsi="Verdana"/>
        </w:rPr>
      </w:pPr>
    </w:p>
    <w:p w14:paraId="2227BA37" w14:textId="77777777" w:rsidR="00B85E81" w:rsidRDefault="00B85E81" w:rsidP="00B43CD0">
      <w:pPr>
        <w:spacing w:after="0"/>
        <w:ind w:left="2160" w:firstLine="720"/>
        <w:rPr>
          <w:rFonts w:ascii="Verdana" w:hAnsi="Verdana"/>
        </w:rPr>
      </w:pPr>
    </w:p>
    <w:p w14:paraId="6C41DB3E" w14:textId="77777777" w:rsidR="00737630" w:rsidRDefault="00737630" w:rsidP="00737630">
      <w:pPr>
        <w:spacing w:after="0"/>
        <w:ind w:left="2160" w:firstLine="720"/>
        <w:rPr>
          <w:rFonts w:ascii="Verdana" w:hAnsi="Verdana"/>
        </w:rPr>
      </w:pPr>
    </w:p>
    <w:p w14:paraId="6CD2197E" w14:textId="77777777" w:rsidR="00350FA3" w:rsidRDefault="00350FA3" w:rsidP="00EF77AC">
      <w:pPr>
        <w:spacing w:after="0"/>
        <w:rPr>
          <w:rFonts w:ascii="Verdana" w:hAnsi="Verdana"/>
        </w:rPr>
      </w:pPr>
    </w:p>
    <w:p w14:paraId="15643472" w14:textId="77777777" w:rsidR="000928D5" w:rsidRPr="008C52C9" w:rsidRDefault="000928D5" w:rsidP="00350FA3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4C52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37441" w14:textId="77777777" w:rsidR="00EC66CB" w:rsidRDefault="00EC66CB" w:rsidP="00695B74">
      <w:pPr>
        <w:spacing w:after="0"/>
      </w:pPr>
      <w:r>
        <w:separator/>
      </w:r>
    </w:p>
  </w:endnote>
  <w:endnote w:type="continuationSeparator" w:id="0">
    <w:p w14:paraId="37C903C6" w14:textId="77777777" w:rsidR="00EC66CB" w:rsidRDefault="00EC66CB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7418BB21" w:rsidR="005C0F75" w:rsidRDefault="005C0F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C3CD1" w14:textId="77777777" w:rsidR="005C0F75" w:rsidRDefault="005C0F75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85BC1" w14:textId="77777777" w:rsidR="00EC66CB" w:rsidRDefault="00EC66CB" w:rsidP="00695B74">
      <w:pPr>
        <w:spacing w:after="0"/>
      </w:pPr>
      <w:r>
        <w:separator/>
      </w:r>
    </w:p>
  </w:footnote>
  <w:footnote w:type="continuationSeparator" w:id="0">
    <w:p w14:paraId="4226F35C" w14:textId="77777777" w:rsidR="00EC66CB" w:rsidRDefault="00EC66CB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8143" w14:textId="750765A7" w:rsidR="005C0F75" w:rsidRPr="004C6D67" w:rsidRDefault="004C6D67" w:rsidP="004C6D67">
    <w:pPr>
      <w:pStyle w:val="Header"/>
      <w:jc w:val="center"/>
      <w:rPr>
        <w:sz w:val="28"/>
        <w:szCs w:val="28"/>
      </w:rPr>
    </w:pPr>
    <w:r w:rsidRPr="004C6D67">
      <w:rPr>
        <w:sz w:val="28"/>
      </w:rPr>
      <w:t>APPENDIX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7441"/>
    <w:rsid w:val="00012AD7"/>
    <w:rsid w:val="00016DC3"/>
    <w:rsid w:val="00031D9C"/>
    <w:rsid w:val="000339FD"/>
    <w:rsid w:val="000361F4"/>
    <w:rsid w:val="00051971"/>
    <w:rsid w:val="00056A46"/>
    <w:rsid w:val="00063784"/>
    <w:rsid w:val="00067816"/>
    <w:rsid w:val="000829B2"/>
    <w:rsid w:val="00087192"/>
    <w:rsid w:val="000928D5"/>
    <w:rsid w:val="000931F9"/>
    <w:rsid w:val="00095E12"/>
    <w:rsid w:val="0009688C"/>
    <w:rsid w:val="000A0749"/>
    <w:rsid w:val="000B717E"/>
    <w:rsid w:val="000D1012"/>
    <w:rsid w:val="000D764C"/>
    <w:rsid w:val="000E7D22"/>
    <w:rsid w:val="000F063B"/>
    <w:rsid w:val="000F14BE"/>
    <w:rsid w:val="000F177D"/>
    <w:rsid w:val="000F2F16"/>
    <w:rsid w:val="000F3CB9"/>
    <w:rsid w:val="000F42A5"/>
    <w:rsid w:val="00106A7F"/>
    <w:rsid w:val="001174B6"/>
    <w:rsid w:val="001260FD"/>
    <w:rsid w:val="00144A23"/>
    <w:rsid w:val="00167E9B"/>
    <w:rsid w:val="00180A2B"/>
    <w:rsid w:val="00187CA4"/>
    <w:rsid w:val="001A25CE"/>
    <w:rsid w:val="001A60A4"/>
    <w:rsid w:val="001A60A9"/>
    <w:rsid w:val="001A6ECD"/>
    <w:rsid w:val="001A7FEC"/>
    <w:rsid w:val="001B3843"/>
    <w:rsid w:val="001C02FE"/>
    <w:rsid w:val="001D06E0"/>
    <w:rsid w:val="001D26F2"/>
    <w:rsid w:val="001D3275"/>
    <w:rsid w:val="001D59F4"/>
    <w:rsid w:val="001E2502"/>
    <w:rsid w:val="001E2A7E"/>
    <w:rsid w:val="001E5E47"/>
    <w:rsid w:val="0020237B"/>
    <w:rsid w:val="002039D0"/>
    <w:rsid w:val="00203DCE"/>
    <w:rsid w:val="00205FAB"/>
    <w:rsid w:val="00213D79"/>
    <w:rsid w:val="00223CE9"/>
    <w:rsid w:val="002435F2"/>
    <w:rsid w:val="00243C7C"/>
    <w:rsid w:val="00246EFA"/>
    <w:rsid w:val="00251A02"/>
    <w:rsid w:val="00260E5D"/>
    <w:rsid w:val="0026566A"/>
    <w:rsid w:val="00266424"/>
    <w:rsid w:val="002707FD"/>
    <w:rsid w:val="00273B06"/>
    <w:rsid w:val="002D3839"/>
    <w:rsid w:val="002F1E53"/>
    <w:rsid w:val="002F2BED"/>
    <w:rsid w:val="002F40B3"/>
    <w:rsid w:val="002F73C7"/>
    <w:rsid w:val="003046C4"/>
    <w:rsid w:val="003113E6"/>
    <w:rsid w:val="003156D1"/>
    <w:rsid w:val="00334D9A"/>
    <w:rsid w:val="0034310F"/>
    <w:rsid w:val="00350FA3"/>
    <w:rsid w:val="003714E4"/>
    <w:rsid w:val="00385952"/>
    <w:rsid w:val="00391CFF"/>
    <w:rsid w:val="00393FEB"/>
    <w:rsid w:val="003954B0"/>
    <w:rsid w:val="003A07FB"/>
    <w:rsid w:val="003B46CF"/>
    <w:rsid w:val="003C26B1"/>
    <w:rsid w:val="003D1ADA"/>
    <w:rsid w:val="003E62ED"/>
    <w:rsid w:val="003F7739"/>
    <w:rsid w:val="00401905"/>
    <w:rsid w:val="004078C4"/>
    <w:rsid w:val="00425CCB"/>
    <w:rsid w:val="00430914"/>
    <w:rsid w:val="00431D0A"/>
    <w:rsid w:val="00433CD8"/>
    <w:rsid w:val="00433D9E"/>
    <w:rsid w:val="0044052B"/>
    <w:rsid w:val="00446B82"/>
    <w:rsid w:val="00447244"/>
    <w:rsid w:val="00455713"/>
    <w:rsid w:val="00456CBF"/>
    <w:rsid w:val="004600EC"/>
    <w:rsid w:val="00484C6F"/>
    <w:rsid w:val="00487ED2"/>
    <w:rsid w:val="00492BCA"/>
    <w:rsid w:val="0049456E"/>
    <w:rsid w:val="00496344"/>
    <w:rsid w:val="004C23F1"/>
    <w:rsid w:val="004C3154"/>
    <w:rsid w:val="004C52FA"/>
    <w:rsid w:val="004C6D67"/>
    <w:rsid w:val="004D0E12"/>
    <w:rsid w:val="004E7EC2"/>
    <w:rsid w:val="004F4581"/>
    <w:rsid w:val="0050008C"/>
    <w:rsid w:val="0052218D"/>
    <w:rsid w:val="00532970"/>
    <w:rsid w:val="00555E5C"/>
    <w:rsid w:val="00557DFC"/>
    <w:rsid w:val="00561AE5"/>
    <w:rsid w:val="00567D7B"/>
    <w:rsid w:val="005A1271"/>
    <w:rsid w:val="005B2D86"/>
    <w:rsid w:val="005B52DB"/>
    <w:rsid w:val="005C0F75"/>
    <w:rsid w:val="005D3664"/>
    <w:rsid w:val="0060110B"/>
    <w:rsid w:val="00601E5F"/>
    <w:rsid w:val="00661893"/>
    <w:rsid w:val="00683CE2"/>
    <w:rsid w:val="00686744"/>
    <w:rsid w:val="00695B74"/>
    <w:rsid w:val="006A0D27"/>
    <w:rsid w:val="006B58FA"/>
    <w:rsid w:val="006C0520"/>
    <w:rsid w:val="006D6416"/>
    <w:rsid w:val="006F0772"/>
    <w:rsid w:val="006F6FB8"/>
    <w:rsid w:val="00701712"/>
    <w:rsid w:val="0070180E"/>
    <w:rsid w:val="00737630"/>
    <w:rsid w:val="00750B53"/>
    <w:rsid w:val="00751372"/>
    <w:rsid w:val="00773060"/>
    <w:rsid w:val="00781599"/>
    <w:rsid w:val="00782081"/>
    <w:rsid w:val="00785E89"/>
    <w:rsid w:val="00791639"/>
    <w:rsid w:val="007A6CED"/>
    <w:rsid w:val="007B22A8"/>
    <w:rsid w:val="007B336C"/>
    <w:rsid w:val="007C311A"/>
    <w:rsid w:val="007E7E48"/>
    <w:rsid w:val="00805D19"/>
    <w:rsid w:val="00834D38"/>
    <w:rsid w:val="00862EC4"/>
    <w:rsid w:val="00864B95"/>
    <w:rsid w:val="008752DA"/>
    <w:rsid w:val="0087608E"/>
    <w:rsid w:val="00880DED"/>
    <w:rsid w:val="00886885"/>
    <w:rsid w:val="008935A6"/>
    <w:rsid w:val="00897E3D"/>
    <w:rsid w:val="008A0790"/>
    <w:rsid w:val="008B005C"/>
    <w:rsid w:val="008B17A4"/>
    <w:rsid w:val="008B2872"/>
    <w:rsid w:val="008C52C9"/>
    <w:rsid w:val="008D5160"/>
    <w:rsid w:val="008D620A"/>
    <w:rsid w:val="00914EFA"/>
    <w:rsid w:val="00915E4F"/>
    <w:rsid w:val="00930717"/>
    <w:rsid w:val="00936297"/>
    <w:rsid w:val="00941633"/>
    <w:rsid w:val="00947815"/>
    <w:rsid w:val="00964303"/>
    <w:rsid w:val="00976088"/>
    <w:rsid w:val="009801B4"/>
    <w:rsid w:val="009A1A1C"/>
    <w:rsid w:val="009A1CE9"/>
    <w:rsid w:val="009C13A8"/>
    <w:rsid w:val="009C2093"/>
    <w:rsid w:val="009C6470"/>
    <w:rsid w:val="009E0997"/>
    <w:rsid w:val="009E7692"/>
    <w:rsid w:val="00A02F7C"/>
    <w:rsid w:val="00A176D7"/>
    <w:rsid w:val="00A41D64"/>
    <w:rsid w:val="00A51BBF"/>
    <w:rsid w:val="00A604D4"/>
    <w:rsid w:val="00A61D56"/>
    <w:rsid w:val="00A66464"/>
    <w:rsid w:val="00A74F13"/>
    <w:rsid w:val="00A8185E"/>
    <w:rsid w:val="00A948E7"/>
    <w:rsid w:val="00AA0660"/>
    <w:rsid w:val="00AA227C"/>
    <w:rsid w:val="00AB30A8"/>
    <w:rsid w:val="00AC6793"/>
    <w:rsid w:val="00AD3ACF"/>
    <w:rsid w:val="00AE0C5B"/>
    <w:rsid w:val="00AE5CEA"/>
    <w:rsid w:val="00AF12D9"/>
    <w:rsid w:val="00B04F56"/>
    <w:rsid w:val="00B05BDF"/>
    <w:rsid w:val="00B149CB"/>
    <w:rsid w:val="00B43CD0"/>
    <w:rsid w:val="00B47895"/>
    <w:rsid w:val="00B51159"/>
    <w:rsid w:val="00B54DCB"/>
    <w:rsid w:val="00B560E1"/>
    <w:rsid w:val="00B653BB"/>
    <w:rsid w:val="00B76015"/>
    <w:rsid w:val="00B76C74"/>
    <w:rsid w:val="00B85E81"/>
    <w:rsid w:val="00B93ECC"/>
    <w:rsid w:val="00BB25EE"/>
    <w:rsid w:val="00BB382C"/>
    <w:rsid w:val="00BB7352"/>
    <w:rsid w:val="00BC1D1B"/>
    <w:rsid w:val="00BC2E95"/>
    <w:rsid w:val="00BC3C68"/>
    <w:rsid w:val="00BC3FED"/>
    <w:rsid w:val="00BC467B"/>
    <w:rsid w:val="00BC511D"/>
    <w:rsid w:val="00BC68DE"/>
    <w:rsid w:val="00BF621F"/>
    <w:rsid w:val="00BF6D96"/>
    <w:rsid w:val="00C2415B"/>
    <w:rsid w:val="00C32420"/>
    <w:rsid w:val="00C44CE0"/>
    <w:rsid w:val="00C45F9F"/>
    <w:rsid w:val="00C56168"/>
    <w:rsid w:val="00C621F5"/>
    <w:rsid w:val="00C64C77"/>
    <w:rsid w:val="00C6500B"/>
    <w:rsid w:val="00C8001C"/>
    <w:rsid w:val="00CB34D5"/>
    <w:rsid w:val="00CE2637"/>
    <w:rsid w:val="00CE61B6"/>
    <w:rsid w:val="00D04606"/>
    <w:rsid w:val="00D17DA4"/>
    <w:rsid w:val="00D303A8"/>
    <w:rsid w:val="00D304E6"/>
    <w:rsid w:val="00D3081E"/>
    <w:rsid w:val="00D31907"/>
    <w:rsid w:val="00D45D16"/>
    <w:rsid w:val="00D60A21"/>
    <w:rsid w:val="00D649C2"/>
    <w:rsid w:val="00D702A5"/>
    <w:rsid w:val="00D70D7F"/>
    <w:rsid w:val="00D71B0D"/>
    <w:rsid w:val="00D762BC"/>
    <w:rsid w:val="00D84FBC"/>
    <w:rsid w:val="00DB38CB"/>
    <w:rsid w:val="00DC073B"/>
    <w:rsid w:val="00DC5D08"/>
    <w:rsid w:val="00DC67F6"/>
    <w:rsid w:val="00DD3A0A"/>
    <w:rsid w:val="00DF0DEA"/>
    <w:rsid w:val="00DF3D9B"/>
    <w:rsid w:val="00E16C62"/>
    <w:rsid w:val="00E21C36"/>
    <w:rsid w:val="00E40DE0"/>
    <w:rsid w:val="00E6150A"/>
    <w:rsid w:val="00E75225"/>
    <w:rsid w:val="00E77F81"/>
    <w:rsid w:val="00E8444F"/>
    <w:rsid w:val="00E9329E"/>
    <w:rsid w:val="00EA004E"/>
    <w:rsid w:val="00EC66CB"/>
    <w:rsid w:val="00EC6E9B"/>
    <w:rsid w:val="00ED1213"/>
    <w:rsid w:val="00ED4E1C"/>
    <w:rsid w:val="00EF170B"/>
    <w:rsid w:val="00EF39B4"/>
    <w:rsid w:val="00EF77AC"/>
    <w:rsid w:val="00F1081F"/>
    <w:rsid w:val="00F124D7"/>
    <w:rsid w:val="00F31CBA"/>
    <w:rsid w:val="00F32B62"/>
    <w:rsid w:val="00F4203C"/>
    <w:rsid w:val="00F43B0A"/>
    <w:rsid w:val="00F7719A"/>
    <w:rsid w:val="00F8074B"/>
    <w:rsid w:val="00F857BE"/>
    <w:rsid w:val="00F939C1"/>
    <w:rsid w:val="00F97654"/>
    <w:rsid w:val="00FA4C63"/>
    <w:rsid w:val="00FB0D9E"/>
    <w:rsid w:val="00FD3C09"/>
    <w:rsid w:val="00FD4FF3"/>
    <w:rsid w:val="00FE0047"/>
    <w:rsid w:val="00FE52FF"/>
    <w:rsid w:val="00FF3D9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4F672"/>
  <w15:docId w15:val="{8DC99746-53C6-4FC4-9647-242B9546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DF86-F4AC-4CF2-832B-F6E513BC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oyra Galliford</cp:lastModifiedBy>
  <cp:revision>5</cp:revision>
  <cp:lastPrinted>2015-09-08T08:32:00Z</cp:lastPrinted>
  <dcterms:created xsi:type="dcterms:W3CDTF">2015-09-18T08:26:00Z</dcterms:created>
  <dcterms:modified xsi:type="dcterms:W3CDTF">2015-09-18T13:24:00Z</dcterms:modified>
</cp:coreProperties>
</file>